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257" w:rsidRPr="00661F6A" w:rsidRDefault="00EB4257" w:rsidP="00EB4257">
      <w:pPr>
        <w:pStyle w:val="Glava"/>
        <w:jc w:val="center"/>
        <w:rPr>
          <w:sz w:val="28"/>
          <w:szCs w:val="24"/>
        </w:rPr>
      </w:pPr>
      <w:r w:rsidRPr="00661F6A">
        <w:rPr>
          <w:sz w:val="28"/>
          <w:szCs w:val="24"/>
        </w:rPr>
        <w:t>PRIJAVNI OBRAZEC ZA OCENJEVANJE OLJČNEGA OLJA</w:t>
      </w:r>
    </w:p>
    <w:p w:rsidR="00EB4257" w:rsidRPr="00661F6A" w:rsidRDefault="00990E82" w:rsidP="00EB4257">
      <w:pPr>
        <w:pStyle w:val="Glava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»OLJKA</w:t>
      </w:r>
      <w:r w:rsidR="00C11D4B">
        <w:rPr>
          <w:b/>
          <w:sz w:val="28"/>
          <w:szCs w:val="24"/>
        </w:rPr>
        <w:t xml:space="preserve"> 201</w:t>
      </w:r>
      <w:r w:rsidR="00CA4EB4">
        <w:rPr>
          <w:b/>
          <w:sz w:val="28"/>
          <w:szCs w:val="24"/>
        </w:rPr>
        <w:t>9</w:t>
      </w:r>
      <w:r>
        <w:rPr>
          <w:b/>
          <w:sz w:val="28"/>
          <w:szCs w:val="24"/>
        </w:rPr>
        <w:t>« NA FESTIVALU VIN</w:t>
      </w:r>
      <w:r w:rsidR="00C11D4B">
        <w:rPr>
          <w:b/>
          <w:sz w:val="28"/>
          <w:szCs w:val="24"/>
        </w:rPr>
        <w:t xml:space="preserve"> IN OLJČNEGA OLJA ŠEMPAS</w:t>
      </w:r>
    </w:p>
    <w:p w:rsidR="00661F6A" w:rsidRPr="00EB4257" w:rsidRDefault="00661F6A" w:rsidP="00661F6A">
      <w:pPr>
        <w:pStyle w:val="Glava"/>
        <w:rPr>
          <w:b/>
          <w:sz w:val="24"/>
          <w:szCs w:val="24"/>
        </w:rPr>
      </w:pPr>
    </w:p>
    <w:tbl>
      <w:tblPr>
        <w:tblStyle w:val="Navadnatabela1"/>
        <w:tblpPr w:leftFromText="141" w:rightFromText="141" w:vertAnchor="page" w:horzAnchor="margin" w:tblpY="4430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B4257" w:rsidTr="0066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>Ime in priimek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257" w:rsidTr="006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>Naslov in pošta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257" w:rsidTr="00661F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>Telefon / E-mail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257" w:rsidTr="006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>Blagovna znamka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257" w:rsidTr="00661F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 xml:space="preserve">Kraj nasada 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257" w:rsidTr="006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>Sorte oljk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257" w:rsidTr="00661F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>Datum obiranja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D67" w:rsidTr="006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F2D67" w:rsidRPr="00EB4257" w:rsidRDefault="003F2D67" w:rsidP="00661F6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atum predelave</w:t>
            </w:r>
          </w:p>
        </w:tc>
        <w:tc>
          <w:tcPr>
            <w:tcW w:w="6090" w:type="dxa"/>
          </w:tcPr>
          <w:p w:rsidR="003F2D67" w:rsidRDefault="003F2D67" w:rsidP="0066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257" w:rsidTr="00661F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>Oljarna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257" w:rsidTr="006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>Količina pridelanega olja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C2C" w:rsidTr="00661F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B0C2C" w:rsidRPr="008B0C2C" w:rsidRDefault="008B0C2C" w:rsidP="00990E82">
            <w:pPr>
              <w:rPr>
                <w:i/>
                <w:sz w:val="24"/>
              </w:rPr>
            </w:pPr>
            <w:r w:rsidRPr="008B0C2C">
              <w:rPr>
                <w:i/>
                <w:sz w:val="24"/>
              </w:rPr>
              <w:t xml:space="preserve">Naziv </w:t>
            </w:r>
            <w:r w:rsidR="00990E82">
              <w:rPr>
                <w:i/>
                <w:sz w:val="24"/>
              </w:rPr>
              <w:t>z</w:t>
            </w:r>
            <w:r w:rsidRPr="008B0C2C">
              <w:rPr>
                <w:i/>
                <w:sz w:val="24"/>
              </w:rPr>
              <w:t xml:space="preserve">a </w:t>
            </w:r>
            <w:r w:rsidR="00990E82">
              <w:rPr>
                <w:i/>
                <w:sz w:val="24"/>
              </w:rPr>
              <w:t>na diplomo</w:t>
            </w:r>
          </w:p>
        </w:tc>
        <w:tc>
          <w:tcPr>
            <w:tcW w:w="6090" w:type="dxa"/>
          </w:tcPr>
          <w:p w:rsidR="008B0C2C" w:rsidRDefault="008B0C2C" w:rsidP="0066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D3F4C" w:rsidRPr="00EB4257" w:rsidRDefault="00B154B5">
      <w:pPr>
        <w:rPr>
          <w:sz w:val="24"/>
          <w:szCs w:val="24"/>
        </w:rPr>
      </w:pPr>
      <w:r>
        <w:rPr>
          <w:sz w:val="24"/>
          <w:szCs w:val="24"/>
        </w:rPr>
        <w:t xml:space="preserve">Tabelo izpolni z velikimi </w:t>
      </w:r>
      <w:r w:rsidRPr="00B154B5">
        <w:rPr>
          <w:sz w:val="24"/>
          <w:szCs w:val="24"/>
          <w:u w:val="single"/>
        </w:rPr>
        <w:t>tiskanimi črkami</w:t>
      </w:r>
      <w:r>
        <w:rPr>
          <w:sz w:val="24"/>
          <w:szCs w:val="24"/>
          <w:u w:val="single"/>
        </w:rPr>
        <w:t>.</w:t>
      </w:r>
    </w:p>
    <w:p w:rsidR="00EB4257" w:rsidRPr="00EB4257" w:rsidRDefault="00EB4257">
      <w:pPr>
        <w:rPr>
          <w:sz w:val="24"/>
          <w:szCs w:val="24"/>
        </w:rPr>
      </w:pPr>
    </w:p>
    <w:p w:rsidR="00D81680" w:rsidRPr="00EB4257" w:rsidRDefault="008B0C2C" w:rsidP="00EB4257">
      <w:pPr>
        <w:pStyle w:val="Brezrazmikov"/>
        <w:jc w:val="both"/>
        <w:rPr>
          <w:sz w:val="24"/>
        </w:rPr>
      </w:pPr>
      <w:r>
        <w:rPr>
          <w:sz w:val="24"/>
        </w:rPr>
        <w:t>Vsi v</w:t>
      </w:r>
      <w:r w:rsidR="00D81680" w:rsidRPr="00EB4257">
        <w:rPr>
          <w:sz w:val="24"/>
        </w:rPr>
        <w:t>zorci spadajo v eno kategorijo</w:t>
      </w:r>
      <w:r>
        <w:rPr>
          <w:sz w:val="24"/>
        </w:rPr>
        <w:t xml:space="preserve"> neglede ali je sortno ali mešano</w:t>
      </w:r>
      <w:r w:rsidR="00C11D4B">
        <w:rPr>
          <w:sz w:val="24"/>
        </w:rPr>
        <w:t xml:space="preserve"> oljčno olje</w:t>
      </w:r>
      <w:r>
        <w:rPr>
          <w:sz w:val="24"/>
        </w:rPr>
        <w:t>.</w:t>
      </w:r>
    </w:p>
    <w:p w:rsidR="00EB4257" w:rsidRPr="00EB4257" w:rsidRDefault="00EB4257" w:rsidP="00EB4257">
      <w:pPr>
        <w:pStyle w:val="Brezrazmikov"/>
        <w:rPr>
          <w:b/>
          <w:sz w:val="24"/>
        </w:rPr>
      </w:pPr>
    </w:p>
    <w:p w:rsidR="00EB4257" w:rsidRPr="00EB4257" w:rsidRDefault="00EB4257" w:rsidP="00EB4257">
      <w:pPr>
        <w:pStyle w:val="Brezrazmikov"/>
        <w:rPr>
          <w:sz w:val="24"/>
        </w:rPr>
      </w:pPr>
    </w:p>
    <w:p w:rsidR="00042A0A" w:rsidRPr="00EB4257" w:rsidRDefault="00042A0A" w:rsidP="00EB4257">
      <w:pPr>
        <w:pStyle w:val="Brezrazmikov"/>
        <w:rPr>
          <w:b/>
          <w:sz w:val="24"/>
        </w:rPr>
      </w:pPr>
      <w:r w:rsidRPr="00EB4257">
        <w:rPr>
          <w:b/>
          <w:sz w:val="24"/>
        </w:rPr>
        <w:t>PODPISANA IZJAVA</w:t>
      </w:r>
    </w:p>
    <w:p w:rsidR="00042A0A" w:rsidRPr="00EB4257" w:rsidRDefault="00042A0A" w:rsidP="00EB4257">
      <w:pPr>
        <w:pStyle w:val="Brezrazmikov"/>
        <w:jc w:val="both"/>
        <w:rPr>
          <w:sz w:val="24"/>
        </w:rPr>
      </w:pPr>
      <w:r w:rsidRPr="00EB4257">
        <w:rPr>
          <w:sz w:val="24"/>
        </w:rPr>
        <w:t>S podpisom pri</w:t>
      </w:r>
      <w:r w:rsidR="00BE24F4" w:rsidRPr="00EB4257">
        <w:rPr>
          <w:sz w:val="24"/>
        </w:rPr>
        <w:t>delova</w:t>
      </w:r>
      <w:r w:rsidRPr="00EB4257">
        <w:rPr>
          <w:sz w:val="24"/>
        </w:rPr>
        <w:t>lec izjavlja, da je oddan vzorec</w:t>
      </w:r>
      <w:r w:rsidR="00C11D4B">
        <w:rPr>
          <w:sz w:val="24"/>
        </w:rPr>
        <w:t xml:space="preserve"> oljčnega </w:t>
      </w:r>
      <w:r w:rsidRPr="00EB4257">
        <w:rPr>
          <w:sz w:val="24"/>
        </w:rPr>
        <w:t>olja iz lastne pridelave in predstavlja vs</w:t>
      </w:r>
      <w:r w:rsidR="00EB4257">
        <w:rPr>
          <w:sz w:val="24"/>
        </w:rPr>
        <w:t>aj 50 l pridelka</w:t>
      </w:r>
      <w:r w:rsidR="00990E82">
        <w:rPr>
          <w:sz w:val="24"/>
        </w:rPr>
        <w:t>. Pridelovalec</w:t>
      </w:r>
      <w:r w:rsidR="00EB4257">
        <w:rPr>
          <w:sz w:val="24"/>
        </w:rPr>
        <w:t xml:space="preserve"> </w:t>
      </w:r>
      <w:r w:rsidR="00990E82">
        <w:rPr>
          <w:sz w:val="24"/>
        </w:rPr>
        <w:t>mora zagotovit</w:t>
      </w:r>
      <w:r w:rsidR="00EB4257">
        <w:rPr>
          <w:sz w:val="24"/>
        </w:rPr>
        <w:t xml:space="preserve"> </w:t>
      </w:r>
      <w:r w:rsidR="00990E82">
        <w:rPr>
          <w:sz w:val="24"/>
        </w:rPr>
        <w:t>še najmanj</w:t>
      </w:r>
      <w:r w:rsidRPr="00EB4257">
        <w:rPr>
          <w:sz w:val="24"/>
        </w:rPr>
        <w:t xml:space="preserve"> 3 stekleni</w:t>
      </w:r>
      <w:r w:rsidR="002C51C0">
        <w:rPr>
          <w:sz w:val="24"/>
        </w:rPr>
        <w:t xml:space="preserve">ce </w:t>
      </w:r>
      <w:r w:rsidRPr="00EB4257">
        <w:rPr>
          <w:sz w:val="24"/>
        </w:rPr>
        <w:t xml:space="preserve">po 250ml </w:t>
      </w:r>
      <w:r w:rsidR="00990E82">
        <w:rPr>
          <w:sz w:val="24"/>
        </w:rPr>
        <w:t xml:space="preserve">oddanega vzorca </w:t>
      </w:r>
      <w:r w:rsidR="00C11D4B">
        <w:rPr>
          <w:sz w:val="24"/>
        </w:rPr>
        <w:t xml:space="preserve">oljčnega </w:t>
      </w:r>
      <w:r w:rsidRPr="00EB4257">
        <w:rPr>
          <w:sz w:val="24"/>
        </w:rPr>
        <w:t>olja do podelitve nagrad.</w:t>
      </w:r>
    </w:p>
    <w:p w:rsidR="00BE24F4" w:rsidRPr="00EB4257" w:rsidRDefault="00BE24F4" w:rsidP="00EB4257">
      <w:pPr>
        <w:pStyle w:val="Brezrazmikov"/>
        <w:rPr>
          <w:sz w:val="24"/>
        </w:rPr>
      </w:pPr>
    </w:p>
    <w:p w:rsidR="00EB4257" w:rsidRPr="00EB4257" w:rsidRDefault="00EB4257" w:rsidP="00EB4257">
      <w:pPr>
        <w:pStyle w:val="Brezrazmikov"/>
        <w:rPr>
          <w:sz w:val="24"/>
        </w:rPr>
      </w:pPr>
    </w:p>
    <w:p w:rsidR="00EB4257" w:rsidRPr="00EB4257" w:rsidRDefault="00EB4257" w:rsidP="00EB4257">
      <w:pPr>
        <w:pStyle w:val="Brezrazmikov"/>
        <w:rPr>
          <w:sz w:val="24"/>
        </w:rPr>
      </w:pPr>
      <w:bookmarkStart w:id="0" w:name="_GoBack"/>
      <w:bookmarkEnd w:id="0"/>
    </w:p>
    <w:p w:rsidR="00EB4257" w:rsidRPr="00EB4257" w:rsidRDefault="00EB4257" w:rsidP="00EB4257">
      <w:pPr>
        <w:pStyle w:val="Brezrazmikov"/>
        <w:rPr>
          <w:sz w:val="24"/>
        </w:rPr>
      </w:pPr>
    </w:p>
    <w:p w:rsidR="00BE24F4" w:rsidRPr="00EB4257" w:rsidRDefault="00BE24F4" w:rsidP="00EB4257">
      <w:pPr>
        <w:pStyle w:val="Brezrazmikov"/>
        <w:rPr>
          <w:sz w:val="24"/>
        </w:rPr>
      </w:pPr>
      <w:r w:rsidRPr="00EB4257">
        <w:rPr>
          <w:sz w:val="24"/>
        </w:rPr>
        <w:t>Datum:                                                                                                              Podpis pridelovalca:</w:t>
      </w:r>
    </w:p>
    <w:p w:rsidR="00BE24F4" w:rsidRPr="00EB4257" w:rsidRDefault="00BE24F4" w:rsidP="00EB4257">
      <w:pPr>
        <w:pStyle w:val="Brezrazmikov"/>
        <w:rPr>
          <w:sz w:val="24"/>
        </w:rPr>
      </w:pPr>
    </w:p>
    <w:p w:rsidR="00BE24F4" w:rsidRDefault="00BE24F4">
      <w:pPr>
        <w:rPr>
          <w:sz w:val="24"/>
          <w:szCs w:val="24"/>
        </w:rPr>
      </w:pPr>
    </w:p>
    <w:p w:rsidR="006F7D6E" w:rsidRPr="00EB4257" w:rsidRDefault="006F7D6E">
      <w:pPr>
        <w:rPr>
          <w:sz w:val="24"/>
          <w:szCs w:val="24"/>
        </w:rPr>
      </w:pPr>
    </w:p>
    <w:p w:rsidR="00BE24F4" w:rsidRDefault="00BE24F4">
      <w:pPr>
        <w:rPr>
          <w:sz w:val="24"/>
          <w:szCs w:val="24"/>
        </w:rPr>
      </w:pPr>
    </w:p>
    <w:p w:rsidR="00EB4257" w:rsidRPr="00EB4257" w:rsidRDefault="00EB4257">
      <w:pPr>
        <w:rPr>
          <w:sz w:val="24"/>
          <w:szCs w:val="24"/>
        </w:rPr>
      </w:pPr>
    </w:p>
    <w:p w:rsidR="00BE24F4" w:rsidRPr="00EB4257" w:rsidRDefault="00BE24F4"/>
    <w:sectPr w:rsidR="00BE24F4" w:rsidRPr="00EB425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B97" w:rsidRDefault="00D57B97" w:rsidP="00D81680">
      <w:pPr>
        <w:spacing w:after="0" w:line="240" w:lineRule="auto"/>
      </w:pPr>
      <w:r>
        <w:separator/>
      </w:r>
    </w:p>
  </w:endnote>
  <w:endnote w:type="continuationSeparator" w:id="0">
    <w:p w:rsidR="00D57B97" w:rsidRDefault="00D57B97" w:rsidP="00D8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47" w:rsidRDefault="000C3147" w:rsidP="000C3147">
    <w:pPr>
      <w:pStyle w:val="Noga"/>
      <w:jc w:val="center"/>
    </w:pPr>
    <w:r>
      <w:t>GOD, Padlih borcev 26 5290 Šempeter pri Gorici e-mail: gorisko.oljkarskod@gmail.com</w:t>
    </w:r>
  </w:p>
  <w:p w:rsidR="00EB4257" w:rsidRPr="000C3147" w:rsidRDefault="003F2D67" w:rsidP="000C3147">
    <w:pPr>
      <w:pStyle w:val="Noga"/>
      <w:jc w:val="center"/>
    </w:pPr>
    <w:r>
      <w:t>TRR:SI 56 610</w:t>
    </w:r>
    <w:r w:rsidR="000C3147">
      <w:t>0</w:t>
    </w:r>
    <w:r>
      <w:t xml:space="preserve"> </w:t>
    </w:r>
    <w:r w:rsidR="000C3147">
      <w:t>0001</w:t>
    </w:r>
    <w:r>
      <w:t xml:space="preserve"> </w:t>
    </w:r>
    <w:r w:rsidR="000C3147">
      <w:t xml:space="preserve">2809 003 pri Delavska hranilnica </w:t>
    </w:r>
    <w:proofErr w:type="spellStart"/>
    <w:r>
      <w:t>d.d</w:t>
    </w:r>
    <w:proofErr w:type="spellEnd"/>
    <w:r>
      <w:t>.</w:t>
    </w:r>
    <w:r w:rsidR="000C3147">
      <w:t xml:space="preserve"> Ljublj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B97" w:rsidRDefault="00D57B97" w:rsidP="00D81680">
      <w:pPr>
        <w:spacing w:after="0" w:line="240" w:lineRule="auto"/>
      </w:pPr>
      <w:r>
        <w:separator/>
      </w:r>
    </w:p>
  </w:footnote>
  <w:footnote w:type="continuationSeparator" w:id="0">
    <w:p w:rsidR="00D57B97" w:rsidRDefault="00D57B97" w:rsidP="00D8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80" w:rsidRDefault="00926847" w:rsidP="008B0C51">
    <w:pPr>
      <w:pStyle w:val="Glava"/>
      <w:tabs>
        <w:tab w:val="clear" w:pos="4536"/>
        <w:tab w:val="clear" w:pos="9072"/>
        <w:tab w:val="left" w:pos="7155"/>
      </w:tabs>
    </w:pPr>
    <w:r>
      <w:rPr>
        <w:noProof/>
        <w:lang w:eastAsia="sl-SI"/>
      </w:rPr>
      <w:drawing>
        <wp:inline distT="0" distB="0" distL="0" distR="0" wp14:anchorId="403F2DF4">
          <wp:extent cx="2335120" cy="960698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81" cy="9765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B0C51">
      <w:t xml:space="preserve">                               </w:t>
    </w:r>
    <w:r w:rsidR="008B0C51" w:rsidRPr="008B0C51">
      <w:rPr>
        <w:sz w:val="32"/>
        <w:szCs w:val="32"/>
      </w:rPr>
      <w:t>Številka vzorca</w:t>
    </w:r>
    <w:r w:rsidR="008B0C51">
      <w:rPr>
        <w:sz w:val="32"/>
        <w:szCs w:val="32"/>
      </w:rPr>
      <w:t>:___________</w:t>
    </w:r>
  </w:p>
  <w:p w:rsidR="00D81680" w:rsidRDefault="00D81680">
    <w:pPr>
      <w:pStyle w:val="Glava"/>
    </w:pPr>
  </w:p>
  <w:p w:rsidR="00D81680" w:rsidRDefault="00D81680">
    <w:pPr>
      <w:pStyle w:val="Glava"/>
    </w:pPr>
  </w:p>
  <w:p w:rsidR="00D81680" w:rsidRDefault="00D8168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55"/>
    <w:rsid w:val="00013740"/>
    <w:rsid w:val="00042A0A"/>
    <w:rsid w:val="00091ECB"/>
    <w:rsid w:val="000C3147"/>
    <w:rsid w:val="001D3EFD"/>
    <w:rsid w:val="002C51C0"/>
    <w:rsid w:val="00313617"/>
    <w:rsid w:val="00320D7E"/>
    <w:rsid w:val="003F2D67"/>
    <w:rsid w:val="00661F6A"/>
    <w:rsid w:val="006F7D6E"/>
    <w:rsid w:val="007215BA"/>
    <w:rsid w:val="008B0C2C"/>
    <w:rsid w:val="008B0C51"/>
    <w:rsid w:val="008B48F4"/>
    <w:rsid w:val="008F2055"/>
    <w:rsid w:val="00926847"/>
    <w:rsid w:val="00937910"/>
    <w:rsid w:val="00990E82"/>
    <w:rsid w:val="009B7519"/>
    <w:rsid w:val="00A93CC9"/>
    <w:rsid w:val="00B154B5"/>
    <w:rsid w:val="00BE24F4"/>
    <w:rsid w:val="00BE6AAB"/>
    <w:rsid w:val="00C11D4B"/>
    <w:rsid w:val="00CA4EB4"/>
    <w:rsid w:val="00D57B97"/>
    <w:rsid w:val="00D81680"/>
    <w:rsid w:val="00EB4257"/>
    <w:rsid w:val="00FD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2260"/>
  <w15:chartTrackingRefBased/>
  <w15:docId w15:val="{971B1CDA-2BAD-45AC-A776-58541550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E2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F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8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680"/>
  </w:style>
  <w:style w:type="paragraph" w:styleId="Noga">
    <w:name w:val="footer"/>
    <w:basedOn w:val="Navaden"/>
    <w:link w:val="NogaZnak"/>
    <w:uiPriority w:val="99"/>
    <w:unhideWhenUsed/>
    <w:rsid w:val="00D8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680"/>
  </w:style>
  <w:style w:type="character" w:customStyle="1" w:styleId="Naslov1Znak">
    <w:name w:val="Naslov 1 Znak"/>
    <w:basedOn w:val="Privzetapisavaodstavka"/>
    <w:link w:val="Naslov1"/>
    <w:uiPriority w:val="9"/>
    <w:rsid w:val="00BE2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BE24F4"/>
    <w:rPr>
      <w:color w:val="0563C1" w:themeColor="hyperlink"/>
      <w:u w:val="single"/>
    </w:rPr>
  </w:style>
  <w:style w:type="table" w:styleId="Navadnatabela1">
    <w:name w:val="Plain Table 1"/>
    <w:basedOn w:val="Navadnatabela"/>
    <w:uiPriority w:val="41"/>
    <w:rsid w:val="00EB4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EB4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034FCF-739E-4A21-89CD-650FF984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nte</cp:lastModifiedBy>
  <cp:revision>3</cp:revision>
  <dcterms:created xsi:type="dcterms:W3CDTF">2019-01-22T21:41:00Z</dcterms:created>
  <dcterms:modified xsi:type="dcterms:W3CDTF">2019-01-24T09:03:00Z</dcterms:modified>
</cp:coreProperties>
</file>